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1CF" w:rsidRDefault="007341CF" w:rsidP="002B211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5D77" w:rsidRDefault="00A15D77" w:rsidP="002B211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5D77" w:rsidRDefault="00A15D77" w:rsidP="002B211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11A" w:rsidRPr="00A252BF" w:rsidRDefault="000D14C6" w:rsidP="002B211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D14C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page">
              <wp:posOffset>3638550</wp:posOffset>
            </wp:positionH>
            <wp:positionV relativeFrom="page">
              <wp:posOffset>438150</wp:posOffset>
            </wp:positionV>
            <wp:extent cx="561975" cy="514350"/>
            <wp:effectExtent l="19050" t="0" r="9525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211A" w:rsidRPr="00A252BF">
        <w:rPr>
          <w:rFonts w:ascii="Times New Roman" w:hAnsi="Times New Roman" w:cs="Times New Roman"/>
          <w:b/>
          <w:bCs/>
          <w:sz w:val="28"/>
          <w:szCs w:val="28"/>
        </w:rPr>
        <w:t>JAWAHARLAL NEHRU TECHNOLOGICAL UNIVERSITY HYDERABAD</w:t>
      </w:r>
    </w:p>
    <w:p w:rsidR="002B211A" w:rsidRPr="00A252BF" w:rsidRDefault="00BC337E" w:rsidP="002B211A">
      <w:pPr>
        <w:widowControl w:val="0"/>
        <w:autoSpaceDE w:val="0"/>
        <w:autoSpaceDN w:val="0"/>
        <w:adjustRightInd w:val="0"/>
        <w:spacing w:after="0" w:line="237" w:lineRule="auto"/>
        <w:ind w:left="29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211A" w:rsidRPr="00A252BF">
        <w:rPr>
          <w:rFonts w:ascii="Times New Roman" w:hAnsi="Times New Roman" w:cs="Times New Roman"/>
          <w:sz w:val="28"/>
          <w:szCs w:val="28"/>
        </w:rPr>
        <w:t>Kukatpally, Hyderabad - 500 085</w:t>
      </w:r>
    </w:p>
    <w:p w:rsidR="002B211A" w:rsidRPr="000171A8" w:rsidRDefault="002B211A" w:rsidP="000171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  <w:r w:rsidRPr="000171A8">
        <w:rPr>
          <w:rFonts w:ascii="Times New Roman" w:hAnsi="Times New Roman" w:cs="Times New Roman"/>
          <w:b/>
          <w:bCs/>
          <w:sz w:val="16"/>
          <w:szCs w:val="16"/>
        </w:rPr>
        <w:t>NOTIFICATION FOR B.TECH</w:t>
      </w:r>
      <w:r w:rsidR="00BF06E1" w:rsidRPr="000171A8">
        <w:rPr>
          <w:rFonts w:ascii="Times New Roman" w:hAnsi="Times New Roman" w:cs="Times New Roman"/>
          <w:b/>
          <w:bCs/>
          <w:sz w:val="16"/>
          <w:szCs w:val="16"/>
        </w:rPr>
        <w:t xml:space="preserve"> II, III, IV YEAR</w:t>
      </w:r>
      <w:r w:rsidR="00D849D1" w:rsidRPr="000171A8">
        <w:rPr>
          <w:rFonts w:ascii="Times New Roman" w:hAnsi="Times New Roman" w:cs="Times New Roman"/>
          <w:b/>
          <w:bCs/>
          <w:sz w:val="16"/>
          <w:szCs w:val="16"/>
        </w:rPr>
        <w:t xml:space="preserve"> I SEM</w:t>
      </w:r>
      <w:r w:rsidR="000171A8" w:rsidRPr="000171A8">
        <w:rPr>
          <w:rFonts w:ascii="Times New Roman" w:hAnsi="Times New Roman" w:cs="Times New Roman"/>
          <w:b/>
          <w:bCs/>
          <w:sz w:val="16"/>
          <w:szCs w:val="16"/>
        </w:rPr>
        <w:t xml:space="preserve"> REGULAR/SUPPLY</w:t>
      </w:r>
      <w:r w:rsidR="00D849D1" w:rsidRPr="000171A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BF06E1" w:rsidRPr="000171A8">
        <w:rPr>
          <w:rFonts w:ascii="Times New Roman" w:hAnsi="Times New Roman" w:cs="Times New Roman"/>
          <w:b/>
          <w:bCs/>
          <w:sz w:val="16"/>
          <w:szCs w:val="16"/>
        </w:rPr>
        <w:t xml:space="preserve">&amp; II, III YEAR </w:t>
      </w:r>
      <w:r w:rsidR="00D849D1" w:rsidRPr="000171A8">
        <w:rPr>
          <w:rFonts w:ascii="Times New Roman" w:hAnsi="Times New Roman" w:cs="Times New Roman"/>
          <w:b/>
          <w:bCs/>
          <w:sz w:val="16"/>
          <w:szCs w:val="16"/>
        </w:rPr>
        <w:t>II</w:t>
      </w:r>
      <w:r w:rsidR="00081DEF" w:rsidRPr="000171A8">
        <w:rPr>
          <w:rFonts w:ascii="Times New Roman" w:hAnsi="Times New Roman" w:cs="Times New Roman"/>
          <w:b/>
          <w:bCs/>
          <w:sz w:val="16"/>
          <w:szCs w:val="16"/>
        </w:rPr>
        <w:t xml:space="preserve"> SEM</w:t>
      </w:r>
      <w:r w:rsidR="00D849D1" w:rsidRPr="000171A8">
        <w:rPr>
          <w:rFonts w:ascii="Times New Roman" w:hAnsi="Times New Roman" w:cs="Times New Roman"/>
          <w:b/>
          <w:bCs/>
          <w:sz w:val="16"/>
          <w:szCs w:val="16"/>
        </w:rPr>
        <w:t xml:space="preserve"> SUPPLY</w:t>
      </w:r>
      <w:r w:rsidRPr="000171A8">
        <w:rPr>
          <w:rFonts w:ascii="Times New Roman" w:hAnsi="Times New Roman" w:cs="Times New Roman"/>
          <w:b/>
          <w:bCs/>
          <w:sz w:val="16"/>
          <w:szCs w:val="16"/>
        </w:rPr>
        <w:t xml:space="preserve"> EXAMINATIONS, </w:t>
      </w:r>
      <w:r w:rsidR="00B26388" w:rsidRPr="000171A8">
        <w:rPr>
          <w:rFonts w:ascii="Times New Roman" w:hAnsi="Times New Roman" w:cs="Times New Roman"/>
          <w:b/>
          <w:bCs/>
          <w:sz w:val="16"/>
          <w:szCs w:val="16"/>
        </w:rPr>
        <w:t>Nov/Dec</w:t>
      </w:r>
      <w:r w:rsidRPr="000171A8">
        <w:rPr>
          <w:rFonts w:ascii="Times New Roman" w:hAnsi="Times New Roman" w:cs="Times New Roman"/>
          <w:b/>
          <w:bCs/>
          <w:sz w:val="16"/>
          <w:szCs w:val="16"/>
        </w:rPr>
        <w:t>-</w:t>
      </w:r>
      <w:r w:rsidR="007551C2" w:rsidRPr="000171A8">
        <w:rPr>
          <w:rFonts w:ascii="Times New Roman" w:hAnsi="Times New Roman" w:cs="Times New Roman"/>
          <w:b/>
          <w:bCs/>
          <w:sz w:val="16"/>
          <w:szCs w:val="16"/>
        </w:rPr>
        <w:t>2018</w:t>
      </w:r>
    </w:p>
    <w:p w:rsidR="00DE711C" w:rsidRPr="00BF06E1" w:rsidRDefault="00DE711C" w:rsidP="002B211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5107"/>
        <w:gridCol w:w="681"/>
        <w:gridCol w:w="4832"/>
      </w:tblGrid>
      <w:tr w:rsidR="002B211A" w:rsidTr="00F721ED">
        <w:trPr>
          <w:gridBefore w:val="1"/>
          <w:gridAfter w:val="1"/>
          <w:wBefore w:w="5107" w:type="dxa"/>
          <w:wAfter w:w="4832" w:type="dxa"/>
        </w:trPr>
        <w:tc>
          <w:tcPr>
            <w:tcW w:w="681" w:type="dxa"/>
          </w:tcPr>
          <w:p w:rsidR="002B211A" w:rsidRDefault="002B211A" w:rsidP="002B21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R</w:t>
            </w:r>
          </w:p>
        </w:tc>
      </w:tr>
      <w:tr w:rsidR="002B211A" w:rsidTr="000171A8">
        <w:trPr>
          <w:trHeight w:val="6668"/>
        </w:trPr>
        <w:tc>
          <w:tcPr>
            <w:tcW w:w="10620" w:type="dxa"/>
            <w:gridSpan w:val="3"/>
          </w:tcPr>
          <w:p w:rsidR="00A135FE" w:rsidRDefault="00A135FE" w:rsidP="000171A8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82079" w:rsidRDefault="00D849D1" w:rsidP="000171A8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.TECH - II YEAR - I SEMESTER REGULAR</w:t>
            </w:r>
            <w:r w:rsidR="00797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SUPPLEMENTARY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154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AMINATION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R16 ) </w:t>
            </w:r>
            <w:r w:rsidR="00A135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GULATION</w:t>
            </w:r>
          </w:p>
          <w:p w:rsidR="002B211A" w:rsidRDefault="0099466E" w:rsidP="000171A8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[</w:t>
            </w:r>
            <w:r w:rsidR="00D849D1"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or R1</w:t>
            </w:r>
            <w:r w:rsidR="00D849D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6 – </w:t>
            </w:r>
            <w:r w:rsidR="00D849D1"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1</w:t>
            </w:r>
            <w:r w:rsidR="00D849D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</w:t>
            </w:r>
            <w:r w:rsidR="004541A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,</w:t>
            </w:r>
            <w:r w:rsidR="0079739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17</w:t>
            </w:r>
            <w:r w:rsidR="00D849D1"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REGULAR ADMITTED BATCHES AND</w:t>
            </w:r>
            <w:r w:rsidR="0079739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2017,</w:t>
            </w:r>
            <w:r w:rsidR="00D849D1"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7551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18</w:t>
            </w:r>
            <w:r w:rsidR="00D849D1"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D849D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LATERAL </w:t>
            </w:r>
            <w:r w:rsidR="00D849D1"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ENTRY </w:t>
            </w:r>
            <w:r w:rsidR="00D849D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ADMITTED   </w:t>
            </w:r>
            <w:r w:rsidR="00D849D1"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BATCHES ONLY</w:t>
            </w:r>
            <w:r w:rsidR="00D849D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F721E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]</w:t>
            </w:r>
          </w:p>
          <w:p w:rsidR="003A35F2" w:rsidRDefault="002B211A" w:rsidP="000171A8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.TECH - II YEAR - I SEMESTER</w:t>
            </w:r>
            <w:r w:rsidR="00612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PPLEMENTARY</w:t>
            </w:r>
            <w:r w:rsidR="007A4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A45BE" w:rsidRPr="00B154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AMINATION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R</w:t>
            </w:r>
            <w:r w:rsidR="00612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/R</w:t>
            </w:r>
            <w:r w:rsidR="00883A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/R0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) </w:t>
            </w:r>
            <w:r w:rsidR="00A135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GULATIONS</w:t>
            </w:r>
          </w:p>
          <w:p w:rsidR="00F52C23" w:rsidRDefault="00F52C23" w:rsidP="000171A8">
            <w:pPr>
              <w:widowControl w:val="0"/>
              <w:autoSpaceDE w:val="0"/>
              <w:autoSpaceDN w:val="0"/>
              <w:adjustRightInd w:val="0"/>
              <w:spacing w:line="208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[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or R1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5 – 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REGULAR ADMITTED BATCHES AND  201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LATERAL 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ENTRY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ADMITTED   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BATCHES ONLY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AND</w:t>
            </w:r>
          </w:p>
          <w:p w:rsidR="002B211A" w:rsidRPr="00F721ED" w:rsidRDefault="002B211A" w:rsidP="000171A8">
            <w:pPr>
              <w:widowControl w:val="0"/>
              <w:autoSpaceDE w:val="0"/>
              <w:autoSpaceDN w:val="0"/>
              <w:adjustRightInd w:val="0"/>
              <w:spacing w:line="208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721E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13- 2013, 2014 REGULAR ADMITTED   BATCHES AND</w:t>
            </w:r>
            <w:r w:rsidR="00EE306D" w:rsidRPr="00F721E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2014,2015 </w:t>
            </w:r>
            <w:r w:rsidR="00F721ED" w:rsidRPr="00F721E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LATERAL </w:t>
            </w:r>
            <w:r w:rsidR="00EE306D" w:rsidRPr="00F721E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ENTRY </w:t>
            </w:r>
            <w:r w:rsidR="00F721ED" w:rsidRPr="00F721E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ADMITTED   </w:t>
            </w:r>
            <w:r w:rsidR="00EE306D" w:rsidRPr="00F721E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ATCHES ONLY</w:t>
            </w:r>
          </w:p>
          <w:p w:rsidR="002B211A" w:rsidRPr="00F721ED" w:rsidRDefault="002B211A" w:rsidP="000171A8">
            <w:pPr>
              <w:widowControl w:val="0"/>
              <w:autoSpaceDE w:val="0"/>
              <w:autoSpaceDN w:val="0"/>
              <w:adjustRightInd w:val="0"/>
              <w:spacing w:line="208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721E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R09- 2009,2010,2011,2012 REGULAR ADMITTED BATCHES </w:t>
            </w:r>
            <w:r w:rsidR="005D4917" w:rsidRPr="00F721E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ND</w:t>
            </w:r>
            <w:r w:rsidR="00C00885" w:rsidRPr="00F721E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2011,2012,2013 </w:t>
            </w:r>
            <w:r w:rsidR="00F721ED" w:rsidRPr="00F721E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LATERAL </w:t>
            </w:r>
            <w:r w:rsidR="00C00885" w:rsidRPr="00F721E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ENTRY </w:t>
            </w:r>
            <w:r w:rsidR="00F721ED" w:rsidRPr="00F721E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ADMITTED   </w:t>
            </w:r>
            <w:r w:rsidR="00C00885" w:rsidRPr="00F721E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ATCHES</w:t>
            </w:r>
            <w:r w:rsidR="005D4917" w:rsidRPr="00F721E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F721E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NLY</w:t>
            </w:r>
            <w:r w:rsidR="00883A5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]</w:t>
            </w:r>
          </w:p>
          <w:p w:rsidR="00A135FE" w:rsidRPr="00F721ED" w:rsidRDefault="00A135FE" w:rsidP="000171A8">
            <w:pPr>
              <w:widowControl w:val="0"/>
              <w:autoSpaceDE w:val="0"/>
              <w:autoSpaceDN w:val="0"/>
              <w:adjustRightInd w:val="0"/>
              <w:spacing w:line="208" w:lineRule="auto"/>
              <w:ind w:left="64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2B211A" w:rsidRDefault="00D849D1" w:rsidP="000171A8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.TECH - III YEAR - I SEMESTER REGULAR </w:t>
            </w:r>
            <w:r w:rsidRPr="00B154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AMINATION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R1</w:t>
            </w:r>
            <w:r w:rsidR="00797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) REGULATIONS</w:t>
            </w:r>
          </w:p>
          <w:p w:rsidR="00D849D1" w:rsidRDefault="00D849D1" w:rsidP="000171A8">
            <w:pPr>
              <w:widowControl w:val="0"/>
              <w:autoSpaceDE w:val="0"/>
              <w:autoSpaceDN w:val="0"/>
              <w:adjustRightInd w:val="0"/>
              <w:spacing w:line="208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[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or R1</w:t>
            </w:r>
            <w:r w:rsidR="0079739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201</w:t>
            </w:r>
            <w:r w:rsidR="0079739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REGULAR ADMITTED BATCHES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ND</w:t>
            </w:r>
            <w:r w:rsidR="002F58F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1</w:t>
            </w:r>
            <w:r w:rsidR="0079739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LATERAL 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ENTRY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ADMITTED   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BATCHES ONLY</w:t>
            </w:r>
            <w:r w:rsidR="0099466E" w:rsidRPr="00F721E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]</w:t>
            </w:r>
          </w:p>
          <w:p w:rsidR="00D849D1" w:rsidRDefault="00D849D1" w:rsidP="000171A8">
            <w:pPr>
              <w:widowControl w:val="0"/>
              <w:autoSpaceDE w:val="0"/>
              <w:autoSpaceDN w:val="0"/>
              <w:adjustRightInd w:val="0"/>
              <w:spacing w:line="208" w:lineRule="auto"/>
              <w:ind w:left="64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2B211A" w:rsidRDefault="002B211A" w:rsidP="000171A8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.TECH - III YEAR - I SEMESTER SUPPLEMENTARY</w:t>
            </w:r>
            <w:r w:rsidR="007A4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A45BE" w:rsidRPr="00B154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AMINATION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797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15/R13/R09</w:t>
            </w:r>
            <w:r w:rsidR="00745C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REGULATIONS.</w:t>
            </w:r>
          </w:p>
          <w:p w:rsidR="002B211A" w:rsidRDefault="002B211A" w:rsidP="000171A8">
            <w:pPr>
              <w:widowControl w:val="0"/>
              <w:autoSpaceDE w:val="0"/>
              <w:autoSpaceDN w:val="0"/>
              <w:adjustRightInd w:val="0"/>
              <w:spacing w:line="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397" w:rsidRDefault="00797397" w:rsidP="000171A8">
            <w:pPr>
              <w:widowControl w:val="0"/>
              <w:autoSpaceDE w:val="0"/>
              <w:autoSpaceDN w:val="0"/>
              <w:adjustRightInd w:val="0"/>
              <w:spacing w:line="208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[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or R1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5 – 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REGULAR ADMITTED BATCHES AND  201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LATERAL 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ENTRY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ADMITTED   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BATCHES ONLY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AND</w:t>
            </w:r>
          </w:p>
          <w:p w:rsidR="002B211A" w:rsidRDefault="002B211A" w:rsidP="000171A8">
            <w:pPr>
              <w:widowControl w:val="0"/>
              <w:autoSpaceDE w:val="0"/>
              <w:autoSpaceDN w:val="0"/>
              <w:adjustRightInd w:val="0"/>
              <w:spacing w:line="208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13-2013</w:t>
            </w:r>
            <w:r w:rsidR="00F52C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,2014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REGULAR ADMITTED </w:t>
            </w:r>
            <w:r w:rsidR="00C00885"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BATCHES 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AND  2014 </w:t>
            </w:r>
            <w:r w:rsidR="00F52C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,2015 </w:t>
            </w:r>
            <w:r w:rsidR="00F721E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LATERAL </w:t>
            </w:r>
            <w:r w:rsidR="00C00885"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ENTRY </w:t>
            </w:r>
            <w:r w:rsidR="00F721E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ADMITTED   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BATCHES ONLY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AND</w:t>
            </w:r>
          </w:p>
          <w:p w:rsidR="002B211A" w:rsidRPr="005A46B3" w:rsidRDefault="002B211A" w:rsidP="000171A8">
            <w:pPr>
              <w:widowControl w:val="0"/>
              <w:autoSpaceDE w:val="0"/>
              <w:autoSpaceDN w:val="0"/>
              <w:adjustRightInd w:val="0"/>
              <w:spacing w:line="208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09-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09,2010,2011,2012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 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GULAR ADMITTED BATCHES</w:t>
            </w:r>
            <w:r w:rsidR="00C00885"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AND 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C00885"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2011,2012,2013 </w:t>
            </w:r>
            <w:r w:rsidR="00F721E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LATERAL </w:t>
            </w:r>
            <w:r w:rsidR="00C00885"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ENTRY </w:t>
            </w:r>
            <w:r w:rsidR="00F721E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ADMITTED   </w:t>
            </w:r>
            <w:r w:rsidR="00C00885"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ATCHES</w:t>
            </w:r>
            <w:r w:rsidR="00C0088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NLY</w:t>
            </w:r>
          </w:p>
          <w:p w:rsidR="006120CB" w:rsidRPr="005A46B3" w:rsidRDefault="006120CB" w:rsidP="000171A8">
            <w:pPr>
              <w:widowControl w:val="0"/>
              <w:autoSpaceDE w:val="0"/>
              <w:autoSpaceDN w:val="0"/>
              <w:adjustRightInd w:val="0"/>
              <w:spacing w:line="208" w:lineRule="auto"/>
              <w:ind w:left="64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A135FE" w:rsidRDefault="00A135FE" w:rsidP="000171A8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.TECH - IV YEAR - I SEMESTER REGULAR</w:t>
            </w:r>
            <w:r w:rsidR="00612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120CB" w:rsidRPr="00B154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AMINATIONS</w:t>
            </w:r>
            <w:r w:rsidR="00612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R1</w:t>
            </w:r>
            <w:r w:rsidR="00EC1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="007211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GULATIONS</w:t>
            </w:r>
          </w:p>
          <w:p w:rsidR="00EC1256" w:rsidRDefault="00EC1256" w:rsidP="000171A8">
            <w:pPr>
              <w:widowControl w:val="0"/>
              <w:autoSpaceDE w:val="0"/>
              <w:autoSpaceDN w:val="0"/>
              <w:adjustRightInd w:val="0"/>
              <w:spacing w:line="20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[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or R1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5 – 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REGULAR ADMITTED BATCHES AND  201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LATERAL 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ENTRY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ADMITTED   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BATCHES ONLY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AND</w:t>
            </w:r>
          </w:p>
          <w:p w:rsidR="006120CB" w:rsidRDefault="00C9489D" w:rsidP="000171A8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.TECH - IV YEAR - I SEMESTER SUPPLEMENTARY </w:t>
            </w:r>
            <w:r w:rsidRPr="00B154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AMINATION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EC45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13/</w:t>
            </w:r>
            <w:r w:rsidR="00612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09/) REGULATIONS.</w:t>
            </w:r>
          </w:p>
          <w:p w:rsidR="00EC4524" w:rsidRDefault="00EC4524" w:rsidP="000171A8">
            <w:pPr>
              <w:widowControl w:val="0"/>
              <w:autoSpaceDE w:val="0"/>
              <w:autoSpaceDN w:val="0"/>
              <w:adjustRightInd w:val="0"/>
              <w:spacing w:line="20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[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or R13-2013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,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2014 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GULAR ADMITTED BATCHES AND  2014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, 2015 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LATERAL 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ENTRY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ADMITTED   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BATCHES ONLY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AND</w:t>
            </w:r>
          </w:p>
          <w:p w:rsidR="006120CB" w:rsidRDefault="006120CB" w:rsidP="000171A8">
            <w:pPr>
              <w:widowControl w:val="0"/>
              <w:autoSpaceDE w:val="0"/>
              <w:autoSpaceDN w:val="0"/>
              <w:adjustRightInd w:val="0"/>
              <w:spacing w:line="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0CB" w:rsidRPr="005A46B3" w:rsidRDefault="006120CB" w:rsidP="000171A8">
            <w:pPr>
              <w:widowControl w:val="0"/>
              <w:autoSpaceDE w:val="0"/>
              <w:autoSpaceDN w:val="0"/>
              <w:adjustRightInd w:val="0"/>
              <w:spacing w:line="208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09-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09,2010,2011,2012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 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REGULAR ADMITTED BATCHES AND  2011,2012,2013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LATERAL 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ENTRY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ADMITTED   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ATCHES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NLY</w:t>
            </w:r>
            <w:r w:rsidR="00EC452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]</w:t>
            </w:r>
          </w:p>
          <w:p w:rsidR="006120CB" w:rsidRDefault="006120CB" w:rsidP="000171A8">
            <w:pPr>
              <w:widowControl w:val="0"/>
              <w:autoSpaceDE w:val="0"/>
              <w:autoSpaceDN w:val="0"/>
              <w:adjustRightInd w:val="0"/>
              <w:spacing w:line="208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EC5CF8" w:rsidRPr="005A46B3" w:rsidRDefault="00EC5CF8" w:rsidP="000171A8">
            <w:pPr>
              <w:widowControl w:val="0"/>
              <w:autoSpaceDE w:val="0"/>
              <w:autoSpaceDN w:val="0"/>
              <w:adjustRightInd w:val="0"/>
              <w:spacing w:line="208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EC5CF8" w:rsidRDefault="00EC5CF8" w:rsidP="000171A8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.TECH - II YEAR - II SEMESTER SUPPLEMENTARY </w:t>
            </w:r>
            <w:r w:rsidRPr="00B154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AMINATIONS</w:t>
            </w:r>
            <w:r w:rsidR="00EC45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0171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16/</w:t>
            </w:r>
            <w:r w:rsidR="00EC45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15/R13/R0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REGULATIONS</w:t>
            </w:r>
          </w:p>
          <w:p w:rsidR="00EC4524" w:rsidRDefault="00EC4524" w:rsidP="000171A8">
            <w:pPr>
              <w:widowControl w:val="0"/>
              <w:autoSpaceDE w:val="0"/>
              <w:autoSpaceDN w:val="0"/>
              <w:adjustRightInd w:val="0"/>
              <w:spacing w:line="208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[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or R1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6 – 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6 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GULAR ADMITTED BATCHES AND  201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LATERAL 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ENTRY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ADMITTED   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BATCHES ONLY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 AND</w:t>
            </w:r>
          </w:p>
          <w:p w:rsidR="00EC5CF8" w:rsidRDefault="00EC5CF8" w:rsidP="000171A8">
            <w:pPr>
              <w:widowControl w:val="0"/>
              <w:autoSpaceDE w:val="0"/>
              <w:autoSpaceDN w:val="0"/>
              <w:adjustRightInd w:val="0"/>
              <w:spacing w:line="208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1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5 – 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REGULAR ADMITTED BATCHES AND  201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LATERAL 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ENTRY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ADMITTED   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BATCHES ONLY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AND</w:t>
            </w:r>
          </w:p>
          <w:p w:rsidR="00EC5CF8" w:rsidRPr="00F721ED" w:rsidRDefault="00EC5CF8" w:rsidP="000171A8">
            <w:pPr>
              <w:widowControl w:val="0"/>
              <w:autoSpaceDE w:val="0"/>
              <w:autoSpaceDN w:val="0"/>
              <w:adjustRightInd w:val="0"/>
              <w:spacing w:line="208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721E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13- 2013, 2014 REGULAR ADMITTED   BATCHES AND 2014,2015 LATERAL  ENTRY ADMITTED   BATCHES ONLY</w:t>
            </w:r>
          </w:p>
          <w:p w:rsidR="00EC5CF8" w:rsidRDefault="00EC5CF8" w:rsidP="000171A8">
            <w:pPr>
              <w:widowControl w:val="0"/>
              <w:autoSpaceDE w:val="0"/>
              <w:autoSpaceDN w:val="0"/>
              <w:adjustRightInd w:val="0"/>
              <w:spacing w:line="208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721E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09- 2009,2010,2011,2012 REGULAR ADMITTED BATCHES AND 2011,2012,2013 LATERAL  ENTRY ADMITTED   BATCHES ONLY</w:t>
            </w:r>
          </w:p>
          <w:p w:rsidR="00EC4524" w:rsidRPr="00F721ED" w:rsidRDefault="00EC4524" w:rsidP="000171A8">
            <w:pPr>
              <w:widowControl w:val="0"/>
              <w:autoSpaceDE w:val="0"/>
              <w:autoSpaceDN w:val="0"/>
              <w:adjustRightInd w:val="0"/>
              <w:spacing w:line="208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EC5CF8" w:rsidRDefault="00EC5CF8" w:rsidP="000171A8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.TECH - III YEAR - II SEMESTER SUPPLEMENTARY </w:t>
            </w:r>
            <w:r w:rsidRPr="00B154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AMINATION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EC45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15/</w:t>
            </w:r>
            <w:r w:rsidR="000503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13/R0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) REGULATIONS.</w:t>
            </w:r>
          </w:p>
          <w:p w:rsidR="00EC5CF8" w:rsidRDefault="00EC5CF8" w:rsidP="000171A8">
            <w:pPr>
              <w:widowControl w:val="0"/>
              <w:autoSpaceDE w:val="0"/>
              <w:autoSpaceDN w:val="0"/>
              <w:adjustRightInd w:val="0"/>
              <w:spacing w:line="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524" w:rsidRDefault="00EC4524" w:rsidP="000171A8">
            <w:pPr>
              <w:widowControl w:val="0"/>
              <w:autoSpaceDE w:val="0"/>
              <w:autoSpaceDN w:val="0"/>
              <w:adjustRightInd w:val="0"/>
              <w:spacing w:line="208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[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or R1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5 – 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REGULAR ADMITTED BATCHES AND  201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LATERAL 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ENTRY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ADMITTED   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BATCHES ONLY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AND</w:t>
            </w:r>
          </w:p>
          <w:p w:rsidR="00EC5CF8" w:rsidRDefault="00EC5CF8" w:rsidP="000171A8">
            <w:pPr>
              <w:widowControl w:val="0"/>
              <w:autoSpaceDE w:val="0"/>
              <w:autoSpaceDN w:val="0"/>
              <w:adjustRightInd w:val="0"/>
              <w:spacing w:line="208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13-2013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,2014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REGULAR ADMITTED BATCHES AND  2014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,2015 LATERAL 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ENTRY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ADMITTED   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BATCHES ONLY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AND</w:t>
            </w:r>
          </w:p>
          <w:p w:rsidR="00EC5CF8" w:rsidRDefault="00EC5CF8" w:rsidP="000171A8">
            <w:pPr>
              <w:widowControl w:val="0"/>
              <w:autoSpaceDE w:val="0"/>
              <w:autoSpaceDN w:val="0"/>
              <w:adjustRightInd w:val="0"/>
              <w:spacing w:line="208" w:lineRule="auto"/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09-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09,2010,2011,2012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 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REGULAR ADMITTED BATCHES AND  2011,2012,2013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LATERAL 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ENTRY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ADMITTED   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ATCHES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NLY</w:t>
            </w:r>
            <w:r w:rsidR="00EC452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]</w:t>
            </w:r>
          </w:p>
          <w:p w:rsidR="00EC5CF8" w:rsidRPr="00BE53C7" w:rsidRDefault="00EC5CF8" w:rsidP="000171A8">
            <w:pPr>
              <w:tabs>
                <w:tab w:val="left" w:pos="-23"/>
              </w:tabs>
            </w:pPr>
          </w:p>
        </w:tc>
      </w:tr>
    </w:tbl>
    <w:p w:rsidR="00756A78" w:rsidRDefault="00756A78" w:rsidP="002B211A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80" w:hanging="10"/>
        <w:rPr>
          <w:rFonts w:ascii="Times New Roman" w:hAnsi="Times New Roman" w:cs="Times New Roman"/>
          <w:sz w:val="24"/>
          <w:szCs w:val="24"/>
        </w:rPr>
      </w:pPr>
    </w:p>
    <w:p w:rsidR="0024641A" w:rsidRDefault="0024641A" w:rsidP="002B211A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80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B211A">
        <w:rPr>
          <w:rFonts w:ascii="Times New Roman" w:hAnsi="Times New Roman" w:cs="Times New Roman"/>
          <w:sz w:val="24"/>
          <w:szCs w:val="24"/>
        </w:rPr>
        <w:t xml:space="preserve">The students appearing for the above examinations commencing from </w:t>
      </w:r>
      <w:r w:rsidR="009E086D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2B211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6120CB">
        <w:rPr>
          <w:rFonts w:ascii="Times New Roman" w:hAnsi="Times New Roman" w:cs="Times New Roman"/>
          <w:b/>
          <w:bCs/>
          <w:sz w:val="24"/>
          <w:szCs w:val="24"/>
        </w:rPr>
        <w:t>11-</w:t>
      </w:r>
      <w:r w:rsidR="007551C2">
        <w:rPr>
          <w:rFonts w:ascii="Times New Roman" w:hAnsi="Times New Roman" w:cs="Times New Roman"/>
          <w:b/>
          <w:bCs/>
          <w:sz w:val="24"/>
          <w:szCs w:val="24"/>
        </w:rPr>
        <w:t>2018</w:t>
      </w:r>
      <w:r w:rsidR="002B211A">
        <w:rPr>
          <w:rFonts w:ascii="Times New Roman" w:hAnsi="Times New Roman" w:cs="Times New Roman"/>
          <w:sz w:val="24"/>
          <w:szCs w:val="24"/>
        </w:rPr>
        <w:t xml:space="preserve"> are to note that the </w:t>
      </w:r>
    </w:p>
    <w:p w:rsidR="00756A78" w:rsidRDefault="0024641A" w:rsidP="002B211A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80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on-line </w:t>
      </w:r>
      <w:r w:rsidR="002B211A">
        <w:rPr>
          <w:rFonts w:ascii="Times New Roman" w:hAnsi="Times New Roman" w:cs="Times New Roman"/>
          <w:sz w:val="24"/>
          <w:szCs w:val="24"/>
        </w:rPr>
        <w:t xml:space="preserve">registration for University examinations will be carried out as per the time schedule given below:  </w:t>
      </w:r>
    </w:p>
    <w:p w:rsidR="002B211A" w:rsidRDefault="002B211A" w:rsidP="002B211A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80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tbl>
      <w:tblPr>
        <w:tblStyle w:val="TableGrid"/>
        <w:tblW w:w="0" w:type="auto"/>
        <w:tblInd w:w="18" w:type="dxa"/>
        <w:tblLook w:val="04A0"/>
      </w:tblPr>
      <w:tblGrid>
        <w:gridCol w:w="5310"/>
        <w:gridCol w:w="2880"/>
        <w:gridCol w:w="2430"/>
      </w:tblGrid>
      <w:tr w:rsidR="002B211A" w:rsidTr="00867E49">
        <w:trPr>
          <w:trHeight w:val="225"/>
        </w:trPr>
        <w:tc>
          <w:tcPr>
            <w:tcW w:w="5310" w:type="dxa"/>
          </w:tcPr>
          <w:p w:rsidR="002B211A" w:rsidRDefault="002B211A" w:rsidP="00FB53F8">
            <w:pPr>
              <w:tabs>
                <w:tab w:val="left" w:pos="1035"/>
              </w:tabs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AM REGISTRATION</w:t>
            </w:r>
          </w:p>
        </w:tc>
        <w:tc>
          <w:tcPr>
            <w:tcW w:w="2880" w:type="dxa"/>
          </w:tcPr>
          <w:p w:rsidR="002B211A" w:rsidRDefault="002B211A" w:rsidP="00867E49">
            <w:pPr>
              <w:tabs>
                <w:tab w:val="left" w:pos="1035"/>
              </w:tabs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RT  DATE</w:t>
            </w:r>
          </w:p>
        </w:tc>
        <w:tc>
          <w:tcPr>
            <w:tcW w:w="2430" w:type="dxa"/>
          </w:tcPr>
          <w:p w:rsidR="002B211A" w:rsidRDefault="002B211A" w:rsidP="00867E49">
            <w:pPr>
              <w:tabs>
                <w:tab w:val="left" w:pos="1035"/>
              </w:tabs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D DATE</w:t>
            </w:r>
          </w:p>
        </w:tc>
      </w:tr>
      <w:tr w:rsidR="002B211A" w:rsidTr="00867E49">
        <w:trPr>
          <w:trHeight w:val="254"/>
        </w:trPr>
        <w:tc>
          <w:tcPr>
            <w:tcW w:w="5310" w:type="dxa"/>
            <w:vAlign w:val="bottom"/>
          </w:tcPr>
          <w:p w:rsidR="002B211A" w:rsidRDefault="002B211A" w:rsidP="00FB53F8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thout Late Fee</w:t>
            </w:r>
          </w:p>
        </w:tc>
        <w:tc>
          <w:tcPr>
            <w:tcW w:w="2880" w:type="dxa"/>
          </w:tcPr>
          <w:p w:rsidR="002B211A" w:rsidRDefault="009E086D" w:rsidP="00867E49">
            <w:pPr>
              <w:tabs>
                <w:tab w:val="left" w:pos="1035"/>
              </w:tabs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  <w:r w:rsidR="002B211A">
              <w:rPr>
                <w:rFonts w:ascii="Times New Roman" w:hAnsi="Times New Roman" w:cs="Times New Roman"/>
                <w:b/>
                <w:bCs/>
              </w:rPr>
              <w:t>-</w:t>
            </w:r>
            <w:r w:rsidR="00EC5CF8">
              <w:rPr>
                <w:rFonts w:ascii="Times New Roman" w:hAnsi="Times New Roman" w:cs="Times New Roman"/>
                <w:b/>
                <w:bCs/>
              </w:rPr>
              <w:t>09</w:t>
            </w:r>
            <w:r w:rsidR="002B211A">
              <w:rPr>
                <w:rFonts w:ascii="Times New Roman" w:hAnsi="Times New Roman" w:cs="Times New Roman"/>
                <w:b/>
                <w:bCs/>
              </w:rPr>
              <w:t>-</w:t>
            </w:r>
            <w:r w:rsidR="00EC125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551C2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2430" w:type="dxa"/>
          </w:tcPr>
          <w:p w:rsidR="002B211A" w:rsidRDefault="009E086D" w:rsidP="00F56C85">
            <w:pPr>
              <w:tabs>
                <w:tab w:val="left" w:pos="1035"/>
              </w:tabs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="00F56C85">
              <w:rPr>
                <w:rFonts w:ascii="Times New Roman" w:hAnsi="Times New Roman" w:cs="Times New Roman"/>
                <w:b/>
                <w:bCs/>
              </w:rPr>
              <w:t>1</w:t>
            </w:r>
            <w:r w:rsidR="00C6421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B211A">
              <w:rPr>
                <w:rFonts w:ascii="Times New Roman" w:hAnsi="Times New Roman" w:cs="Times New Roman"/>
                <w:b/>
                <w:bCs/>
              </w:rPr>
              <w:t>-</w:t>
            </w:r>
            <w:r w:rsidR="00856D94">
              <w:rPr>
                <w:rFonts w:ascii="Times New Roman" w:hAnsi="Times New Roman" w:cs="Times New Roman"/>
                <w:b/>
                <w:bCs/>
              </w:rPr>
              <w:t>10</w:t>
            </w:r>
            <w:r w:rsidR="00C6421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B211A">
              <w:rPr>
                <w:rFonts w:ascii="Times New Roman" w:hAnsi="Times New Roman" w:cs="Times New Roman"/>
                <w:b/>
                <w:bCs/>
              </w:rPr>
              <w:t>-</w:t>
            </w:r>
            <w:r w:rsidR="007551C2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</w:tr>
      <w:tr w:rsidR="002B211A" w:rsidTr="00867E49">
        <w:trPr>
          <w:trHeight w:val="254"/>
        </w:trPr>
        <w:tc>
          <w:tcPr>
            <w:tcW w:w="5310" w:type="dxa"/>
            <w:vAlign w:val="bottom"/>
          </w:tcPr>
          <w:p w:rsidR="002B211A" w:rsidRDefault="002B211A" w:rsidP="00FB53F8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th Late Fee Of Rs.100 /-</w:t>
            </w:r>
          </w:p>
        </w:tc>
        <w:tc>
          <w:tcPr>
            <w:tcW w:w="2880" w:type="dxa"/>
          </w:tcPr>
          <w:p w:rsidR="002B211A" w:rsidRDefault="009E086D" w:rsidP="00F56C85">
            <w:pPr>
              <w:tabs>
                <w:tab w:val="left" w:pos="1035"/>
              </w:tabs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="00F56C85">
              <w:rPr>
                <w:rFonts w:ascii="Times New Roman" w:hAnsi="Times New Roman" w:cs="Times New Roman"/>
                <w:b/>
                <w:bCs/>
              </w:rPr>
              <w:t>3</w:t>
            </w:r>
            <w:r w:rsidR="002B211A">
              <w:rPr>
                <w:rFonts w:ascii="Times New Roman" w:hAnsi="Times New Roman" w:cs="Times New Roman"/>
                <w:b/>
                <w:bCs/>
              </w:rPr>
              <w:t>-</w:t>
            </w:r>
            <w:r w:rsidR="006120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56D94">
              <w:rPr>
                <w:rFonts w:ascii="Times New Roman" w:hAnsi="Times New Roman" w:cs="Times New Roman"/>
                <w:b/>
                <w:bCs/>
              </w:rPr>
              <w:t>10</w:t>
            </w:r>
            <w:r w:rsidR="00C6421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B211A">
              <w:rPr>
                <w:rFonts w:ascii="Times New Roman" w:hAnsi="Times New Roman" w:cs="Times New Roman"/>
                <w:b/>
                <w:bCs/>
              </w:rPr>
              <w:t>-</w:t>
            </w:r>
            <w:r w:rsidR="007551C2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2430" w:type="dxa"/>
          </w:tcPr>
          <w:p w:rsidR="002B211A" w:rsidRDefault="00D757BB" w:rsidP="00F56C85">
            <w:pPr>
              <w:tabs>
                <w:tab w:val="left" w:pos="1035"/>
              </w:tabs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E086D">
              <w:rPr>
                <w:rFonts w:ascii="Times New Roman" w:hAnsi="Times New Roman" w:cs="Times New Roman"/>
                <w:b/>
                <w:bCs/>
              </w:rPr>
              <w:t>0</w:t>
            </w:r>
            <w:r w:rsidR="00F56C85">
              <w:rPr>
                <w:rFonts w:ascii="Times New Roman" w:hAnsi="Times New Roman" w:cs="Times New Roman"/>
                <w:b/>
                <w:bCs/>
              </w:rPr>
              <w:t>7</w:t>
            </w:r>
            <w:r w:rsidR="002B211A">
              <w:rPr>
                <w:rFonts w:ascii="Times New Roman" w:hAnsi="Times New Roman" w:cs="Times New Roman"/>
                <w:b/>
                <w:bCs/>
              </w:rPr>
              <w:t>-</w:t>
            </w:r>
            <w:r w:rsidR="00856D94">
              <w:rPr>
                <w:rFonts w:ascii="Times New Roman" w:hAnsi="Times New Roman" w:cs="Times New Roman"/>
                <w:b/>
                <w:bCs/>
              </w:rPr>
              <w:t>10</w:t>
            </w:r>
            <w:r w:rsidR="00C6421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B211A">
              <w:rPr>
                <w:rFonts w:ascii="Times New Roman" w:hAnsi="Times New Roman" w:cs="Times New Roman"/>
                <w:b/>
                <w:bCs/>
              </w:rPr>
              <w:t>-</w:t>
            </w:r>
            <w:r w:rsidR="007551C2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</w:tr>
      <w:tr w:rsidR="002B211A" w:rsidTr="00867E49">
        <w:trPr>
          <w:trHeight w:val="254"/>
        </w:trPr>
        <w:tc>
          <w:tcPr>
            <w:tcW w:w="5310" w:type="dxa"/>
            <w:vAlign w:val="bottom"/>
          </w:tcPr>
          <w:p w:rsidR="002B211A" w:rsidRDefault="002B211A" w:rsidP="00FB53F8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th Late Fee Of Rs.1000 /-</w:t>
            </w:r>
          </w:p>
        </w:tc>
        <w:tc>
          <w:tcPr>
            <w:tcW w:w="2880" w:type="dxa"/>
          </w:tcPr>
          <w:p w:rsidR="002B211A" w:rsidRDefault="009E086D" w:rsidP="00F56C85">
            <w:pPr>
              <w:tabs>
                <w:tab w:val="left" w:pos="1035"/>
              </w:tabs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="00F56C85">
              <w:rPr>
                <w:rFonts w:ascii="Times New Roman" w:hAnsi="Times New Roman" w:cs="Times New Roman"/>
                <w:b/>
                <w:bCs/>
              </w:rPr>
              <w:t>8</w:t>
            </w:r>
            <w:r w:rsidR="00856D94" w:rsidRPr="00856D94">
              <w:rPr>
                <w:rFonts w:ascii="Times New Roman" w:hAnsi="Times New Roman" w:cs="Times New Roman"/>
                <w:b/>
                <w:bCs/>
              </w:rPr>
              <w:t>-10</w:t>
            </w:r>
            <w:r w:rsidR="006120CB" w:rsidRPr="00856D9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B211A" w:rsidRPr="00856D94">
              <w:rPr>
                <w:rFonts w:ascii="Times New Roman" w:hAnsi="Times New Roman" w:cs="Times New Roman"/>
                <w:b/>
                <w:bCs/>
              </w:rPr>
              <w:t>-</w:t>
            </w:r>
            <w:r w:rsidR="007551C2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2430" w:type="dxa"/>
          </w:tcPr>
          <w:p w:rsidR="002B211A" w:rsidRDefault="009E086D" w:rsidP="00F56C85">
            <w:pPr>
              <w:tabs>
                <w:tab w:val="left" w:pos="1035"/>
              </w:tabs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F56C85">
              <w:rPr>
                <w:rFonts w:ascii="Times New Roman" w:hAnsi="Times New Roman" w:cs="Times New Roman"/>
                <w:b/>
                <w:bCs/>
              </w:rPr>
              <w:t>1</w:t>
            </w:r>
            <w:r w:rsidR="00856D94" w:rsidRPr="00856D94">
              <w:rPr>
                <w:rFonts w:ascii="Times New Roman" w:hAnsi="Times New Roman" w:cs="Times New Roman"/>
                <w:b/>
                <w:bCs/>
              </w:rPr>
              <w:t>-10</w:t>
            </w:r>
            <w:r w:rsidR="00CD16AE" w:rsidRPr="00856D9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B211A" w:rsidRPr="00856D94">
              <w:rPr>
                <w:rFonts w:ascii="Times New Roman" w:hAnsi="Times New Roman" w:cs="Times New Roman"/>
                <w:b/>
                <w:bCs/>
              </w:rPr>
              <w:t>-</w:t>
            </w:r>
            <w:r w:rsidR="007551C2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</w:tr>
    </w:tbl>
    <w:p w:rsidR="00943FE7" w:rsidRDefault="002B211A" w:rsidP="002B211A">
      <w:pPr>
        <w:tabs>
          <w:tab w:val="left" w:pos="1035"/>
        </w:tabs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 w:rsidR="00756A78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</w:p>
    <w:p w:rsidR="00A26A42" w:rsidRDefault="00A26A42" w:rsidP="002B211A">
      <w:pPr>
        <w:tabs>
          <w:tab w:val="left" w:pos="1035"/>
        </w:tabs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2B211A" w:rsidRDefault="00B26388" w:rsidP="002B211A">
      <w:pPr>
        <w:tabs>
          <w:tab w:val="left" w:pos="1035"/>
        </w:tabs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EXAMINATION FEE FOR II,</w:t>
      </w:r>
      <w:r w:rsidR="00F12DA8">
        <w:rPr>
          <w:rFonts w:ascii="Times New Roman" w:hAnsi="Times New Roman" w:cs="Times New Roman"/>
          <w:b/>
          <w:bCs/>
          <w:sz w:val="20"/>
          <w:szCs w:val="20"/>
        </w:rPr>
        <w:t xml:space="preserve"> III &amp; IV YEAR I SEM</w:t>
      </w:r>
      <w:r w:rsidR="009E086D" w:rsidRPr="009E086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E086D">
        <w:rPr>
          <w:rFonts w:ascii="Times New Roman" w:hAnsi="Times New Roman" w:cs="Times New Roman"/>
          <w:b/>
          <w:bCs/>
          <w:sz w:val="20"/>
          <w:szCs w:val="20"/>
        </w:rPr>
        <w:t>REGULAR/SUPPLY</w:t>
      </w:r>
      <w:r w:rsidR="00F12DA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26A42">
        <w:rPr>
          <w:rFonts w:ascii="Times New Roman" w:hAnsi="Times New Roman" w:cs="Times New Roman"/>
          <w:b/>
          <w:bCs/>
          <w:sz w:val="20"/>
          <w:szCs w:val="20"/>
        </w:rPr>
        <w:t xml:space="preserve">AND II </w:t>
      </w:r>
      <w:r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A26A42">
        <w:rPr>
          <w:rFonts w:ascii="Times New Roman" w:hAnsi="Times New Roman" w:cs="Times New Roman"/>
          <w:b/>
          <w:bCs/>
          <w:sz w:val="20"/>
          <w:szCs w:val="20"/>
        </w:rPr>
        <w:t>III YEAR</w:t>
      </w:r>
      <w:r w:rsidR="00A26A42" w:rsidRPr="00A26A4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26A42">
        <w:rPr>
          <w:rFonts w:ascii="Times New Roman" w:hAnsi="Times New Roman" w:cs="Times New Roman"/>
          <w:b/>
          <w:bCs/>
          <w:sz w:val="20"/>
          <w:szCs w:val="20"/>
        </w:rPr>
        <w:t>II SEM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SUPPLY</w:t>
      </w:r>
      <w:r w:rsidR="00E12DFA">
        <w:rPr>
          <w:rFonts w:ascii="Times New Roman" w:hAnsi="Times New Roman" w:cs="Times New Roman"/>
          <w:b/>
          <w:bCs/>
          <w:sz w:val="20"/>
          <w:szCs w:val="20"/>
        </w:rPr>
        <w:t xml:space="preserve"> :</w:t>
      </w:r>
    </w:p>
    <w:p w:rsidR="00756A78" w:rsidRPr="00BE53C7" w:rsidRDefault="00756A78" w:rsidP="002B211A">
      <w:pPr>
        <w:tabs>
          <w:tab w:val="left" w:pos="1035"/>
        </w:tabs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10620" w:type="dxa"/>
        <w:tblInd w:w="18" w:type="dxa"/>
        <w:tblLook w:val="04A0"/>
      </w:tblPr>
      <w:tblGrid>
        <w:gridCol w:w="8167"/>
        <w:gridCol w:w="2453"/>
      </w:tblGrid>
      <w:tr w:rsidR="002B211A" w:rsidTr="00B6439D">
        <w:trPr>
          <w:trHeight w:val="269"/>
        </w:trPr>
        <w:tc>
          <w:tcPr>
            <w:tcW w:w="8167" w:type="dxa"/>
          </w:tcPr>
          <w:p w:rsidR="002B211A" w:rsidRDefault="002B211A" w:rsidP="002B211A">
            <w:pPr>
              <w:tabs>
                <w:tab w:val="left" w:pos="1035"/>
              </w:tabs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 WHOLE EXAMINATION (ALL SUBJECTS)</w:t>
            </w:r>
          </w:p>
        </w:tc>
        <w:tc>
          <w:tcPr>
            <w:tcW w:w="2453" w:type="dxa"/>
          </w:tcPr>
          <w:p w:rsidR="002B211A" w:rsidRDefault="002B211A" w:rsidP="00F56C85">
            <w:pPr>
              <w:tabs>
                <w:tab w:val="left" w:pos="1035"/>
              </w:tabs>
            </w:pPr>
            <w:r>
              <w:t>Rs.</w:t>
            </w:r>
            <w:r w:rsidR="001378DA">
              <w:t>7</w:t>
            </w:r>
            <w:r w:rsidR="00F56C85">
              <w:t>7</w:t>
            </w:r>
            <w:r w:rsidR="001378DA">
              <w:t>0</w:t>
            </w:r>
            <w:r>
              <w:t>/-</w:t>
            </w:r>
          </w:p>
        </w:tc>
      </w:tr>
      <w:tr w:rsidR="002B211A" w:rsidTr="00B6439D">
        <w:trPr>
          <w:trHeight w:val="269"/>
        </w:trPr>
        <w:tc>
          <w:tcPr>
            <w:tcW w:w="8167" w:type="dxa"/>
          </w:tcPr>
          <w:p w:rsidR="002B211A" w:rsidRDefault="002B211A" w:rsidP="00FB53F8">
            <w:pPr>
              <w:tabs>
                <w:tab w:val="left" w:pos="1035"/>
              </w:tabs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 ONE SUBJECT (THEORY/PRACTICAL)</w:t>
            </w:r>
          </w:p>
        </w:tc>
        <w:tc>
          <w:tcPr>
            <w:tcW w:w="2453" w:type="dxa"/>
          </w:tcPr>
          <w:p w:rsidR="002B211A" w:rsidRDefault="002B211A" w:rsidP="001378DA">
            <w:pPr>
              <w:tabs>
                <w:tab w:val="left" w:pos="1035"/>
              </w:tabs>
            </w:pPr>
            <w:r>
              <w:t>Rs.</w:t>
            </w:r>
            <w:r w:rsidR="00F56C85">
              <w:t>37</w:t>
            </w:r>
            <w:r w:rsidR="001378DA">
              <w:t>0</w:t>
            </w:r>
            <w:r>
              <w:t>/-</w:t>
            </w:r>
          </w:p>
        </w:tc>
      </w:tr>
      <w:tr w:rsidR="002B211A" w:rsidTr="00B6439D">
        <w:trPr>
          <w:trHeight w:val="254"/>
        </w:trPr>
        <w:tc>
          <w:tcPr>
            <w:tcW w:w="8167" w:type="dxa"/>
          </w:tcPr>
          <w:p w:rsidR="002B211A" w:rsidRDefault="002B211A" w:rsidP="00FB53F8">
            <w:pPr>
              <w:tabs>
                <w:tab w:val="left" w:pos="1035"/>
              </w:tabs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 TWO SUBJECTS (THEORY/PRACTICAL/BOTH)</w:t>
            </w:r>
          </w:p>
        </w:tc>
        <w:tc>
          <w:tcPr>
            <w:tcW w:w="2453" w:type="dxa"/>
          </w:tcPr>
          <w:p w:rsidR="002B211A" w:rsidRDefault="002B211A" w:rsidP="001378DA">
            <w:pPr>
              <w:tabs>
                <w:tab w:val="left" w:pos="1035"/>
              </w:tabs>
            </w:pPr>
            <w:r>
              <w:t>Rs.</w:t>
            </w:r>
            <w:r w:rsidR="00F56C85">
              <w:t>47</w:t>
            </w:r>
            <w:r w:rsidR="001378DA">
              <w:t>0</w:t>
            </w:r>
            <w:r>
              <w:t>/-</w:t>
            </w:r>
          </w:p>
        </w:tc>
      </w:tr>
      <w:tr w:rsidR="002B211A" w:rsidTr="00B6439D">
        <w:trPr>
          <w:trHeight w:val="269"/>
        </w:trPr>
        <w:tc>
          <w:tcPr>
            <w:tcW w:w="8167" w:type="dxa"/>
          </w:tcPr>
          <w:p w:rsidR="002B211A" w:rsidRDefault="002B211A" w:rsidP="00FB53F8">
            <w:pPr>
              <w:tabs>
                <w:tab w:val="left" w:pos="1035"/>
              </w:tabs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 THREE SUBJECTS (THEORY/PRACTICAL/BOTH)</w:t>
            </w:r>
          </w:p>
        </w:tc>
        <w:tc>
          <w:tcPr>
            <w:tcW w:w="2453" w:type="dxa"/>
          </w:tcPr>
          <w:p w:rsidR="002B211A" w:rsidRDefault="002B211A" w:rsidP="001378DA">
            <w:pPr>
              <w:tabs>
                <w:tab w:val="left" w:pos="1035"/>
              </w:tabs>
            </w:pPr>
            <w:r>
              <w:t>Rs.</w:t>
            </w:r>
            <w:r w:rsidR="00F56C85">
              <w:t>57</w:t>
            </w:r>
            <w:r w:rsidR="001378DA">
              <w:t>0</w:t>
            </w:r>
            <w:r>
              <w:t>/-</w:t>
            </w:r>
          </w:p>
        </w:tc>
      </w:tr>
      <w:tr w:rsidR="002B211A" w:rsidTr="00B6439D">
        <w:trPr>
          <w:trHeight w:val="269"/>
        </w:trPr>
        <w:tc>
          <w:tcPr>
            <w:tcW w:w="8167" w:type="dxa"/>
          </w:tcPr>
          <w:p w:rsidR="002B211A" w:rsidRDefault="002B211A" w:rsidP="00FB53F8">
            <w:pPr>
              <w:tabs>
                <w:tab w:val="left" w:pos="1035"/>
              </w:tabs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 FOUR SUBJECTS &amp; ABOVE (THEORY/PRACTICAL/BOTH)</w:t>
            </w:r>
          </w:p>
        </w:tc>
        <w:tc>
          <w:tcPr>
            <w:tcW w:w="2453" w:type="dxa"/>
          </w:tcPr>
          <w:p w:rsidR="002B211A" w:rsidRDefault="002B211A" w:rsidP="001378DA">
            <w:pPr>
              <w:tabs>
                <w:tab w:val="left" w:pos="1035"/>
              </w:tabs>
            </w:pPr>
            <w:r>
              <w:t>Rs.</w:t>
            </w:r>
            <w:r w:rsidR="00F56C85">
              <w:t>77</w:t>
            </w:r>
            <w:r w:rsidR="001378DA">
              <w:t>0</w:t>
            </w:r>
            <w:r>
              <w:t>/-</w:t>
            </w:r>
          </w:p>
        </w:tc>
      </w:tr>
    </w:tbl>
    <w:p w:rsidR="00D849D1" w:rsidRDefault="002B211A" w:rsidP="002B211A">
      <w:pPr>
        <w:tabs>
          <w:tab w:val="left" w:pos="1035"/>
        </w:tabs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1425FD"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</w:p>
    <w:p w:rsidR="00A15D77" w:rsidRDefault="00A15D77" w:rsidP="002B211A">
      <w:pPr>
        <w:tabs>
          <w:tab w:val="left" w:pos="1035"/>
        </w:tabs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0171A8" w:rsidRDefault="000171A8" w:rsidP="002B211A">
      <w:pPr>
        <w:tabs>
          <w:tab w:val="left" w:pos="1035"/>
        </w:tabs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0171A8" w:rsidSect="002B211A">
      <w:pgSz w:w="12240" w:h="15840"/>
      <w:pgMar w:top="720" w:right="619" w:bottom="446" w:left="93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636" w:rsidRDefault="00295636" w:rsidP="00A252BF">
      <w:pPr>
        <w:spacing w:after="0" w:line="240" w:lineRule="auto"/>
      </w:pPr>
      <w:r>
        <w:separator/>
      </w:r>
    </w:p>
  </w:endnote>
  <w:endnote w:type="continuationSeparator" w:id="1">
    <w:p w:rsidR="00295636" w:rsidRDefault="00295636" w:rsidP="00A25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636" w:rsidRDefault="00295636" w:rsidP="00A252BF">
      <w:pPr>
        <w:spacing w:after="0" w:line="240" w:lineRule="auto"/>
      </w:pPr>
      <w:r>
        <w:separator/>
      </w:r>
    </w:p>
  </w:footnote>
  <w:footnote w:type="continuationSeparator" w:id="1">
    <w:p w:rsidR="00295636" w:rsidRDefault="00295636" w:rsidP="00A25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12200854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5"/>
    <w:multiLevelType w:val="hybridMultilevel"/>
    <w:tmpl w:val="4DB127F8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6"/>
    <w:multiLevelType w:val="hybridMultilevel"/>
    <w:tmpl w:val="0216231A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7"/>
    <w:multiLevelType w:val="hybridMultilevel"/>
    <w:tmpl w:val="1F16E9E8"/>
    <w:lvl w:ilvl="0" w:tplc="FFFFFFFF">
      <w:start w:val="2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9"/>
    <w:multiLevelType w:val="hybridMultilevel"/>
    <w:tmpl w:val="66EF438C"/>
    <w:lvl w:ilvl="0" w:tplc="FFFFFFFF">
      <w:start w:val="2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A"/>
    <w:multiLevelType w:val="hybridMultilevel"/>
    <w:tmpl w:val="140E0F76"/>
    <w:lvl w:ilvl="0" w:tplc="FFFFFFFF">
      <w:start w:val="2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B"/>
    <w:multiLevelType w:val="hybridMultilevel"/>
    <w:tmpl w:val="3352255A"/>
    <w:lvl w:ilvl="0" w:tplc="FFFFFFFF">
      <w:start w:val="3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C"/>
    <w:multiLevelType w:val="hybridMultilevel"/>
    <w:tmpl w:val="109CF92E"/>
    <w:lvl w:ilvl="0" w:tplc="FFFFFFFF">
      <w:start w:val="1"/>
      <w:numFmt w:val="lowerRoman"/>
      <w:lvlText w:val="(%1)"/>
      <w:lvlJc w:val="left"/>
    </w:lvl>
    <w:lvl w:ilvl="1" w:tplc="FFFFFFFF">
      <w:start w:val="5"/>
      <w:numFmt w:val="lowerRoman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29"/>
    <w:multiLevelType w:val="hybridMultilevel"/>
    <w:tmpl w:val="00004823"/>
    <w:lvl w:ilvl="0" w:tplc="000018BE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6E9"/>
    <w:multiLevelType w:val="hybridMultilevel"/>
    <w:tmpl w:val="000001EB"/>
    <w:lvl w:ilvl="0" w:tplc="00000BB3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CD6"/>
    <w:multiLevelType w:val="hybridMultilevel"/>
    <w:tmpl w:val="000072AE"/>
    <w:lvl w:ilvl="0" w:tplc="00006952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6784"/>
    <w:multiLevelType w:val="hybridMultilevel"/>
    <w:tmpl w:val="00004AE1"/>
    <w:lvl w:ilvl="0" w:tplc="00003D6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0002CD6">
      <w:start w:val="12"/>
      <w:numFmt w:val="decimal"/>
      <w:lvlText w:val="%2."/>
      <w:lvlJc w:val="left"/>
      <w:pPr>
        <w:tabs>
          <w:tab w:val="num" w:pos="450"/>
        </w:tabs>
        <w:ind w:left="45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DF1"/>
    <w:multiLevelType w:val="hybridMultilevel"/>
    <w:tmpl w:val="00005AF1"/>
    <w:lvl w:ilvl="0" w:tplc="000041BB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72AE"/>
    <w:multiLevelType w:val="hybridMultilevel"/>
    <w:tmpl w:val="00006952"/>
    <w:lvl w:ilvl="0" w:tplc="00005F9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01649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5CB7A60"/>
    <w:multiLevelType w:val="hybridMultilevel"/>
    <w:tmpl w:val="000001EB"/>
    <w:lvl w:ilvl="0" w:tplc="00000BB3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7334F4E"/>
    <w:multiLevelType w:val="hybridMultilevel"/>
    <w:tmpl w:val="000072AE"/>
    <w:lvl w:ilvl="0" w:tplc="00006952">
      <w:start w:val="18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9E4327D"/>
    <w:multiLevelType w:val="hybridMultilevel"/>
    <w:tmpl w:val="00004823"/>
    <w:lvl w:ilvl="0" w:tplc="000018B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16AC033B"/>
    <w:multiLevelType w:val="hybridMultilevel"/>
    <w:tmpl w:val="000072AE"/>
    <w:lvl w:ilvl="0" w:tplc="00006952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23EE203D"/>
    <w:multiLevelType w:val="hybridMultilevel"/>
    <w:tmpl w:val="000001EB"/>
    <w:lvl w:ilvl="0" w:tplc="00000BB3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25B602FE"/>
    <w:multiLevelType w:val="hybridMultilevel"/>
    <w:tmpl w:val="000072AE"/>
    <w:lvl w:ilvl="0" w:tplc="00006952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2F870D18"/>
    <w:multiLevelType w:val="hybridMultilevel"/>
    <w:tmpl w:val="1F543784"/>
    <w:lvl w:ilvl="0" w:tplc="00002CD6">
      <w:start w:val="12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C45848"/>
    <w:multiLevelType w:val="hybridMultilevel"/>
    <w:tmpl w:val="2F681498"/>
    <w:lvl w:ilvl="0" w:tplc="8AE04DF6">
      <w:start w:val="2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3A0353DA"/>
    <w:multiLevelType w:val="hybridMultilevel"/>
    <w:tmpl w:val="DB305F10"/>
    <w:lvl w:ilvl="0" w:tplc="0C98A96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3BA02F48"/>
    <w:multiLevelType w:val="hybridMultilevel"/>
    <w:tmpl w:val="915AA4A4"/>
    <w:lvl w:ilvl="0" w:tplc="D26898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A34264"/>
    <w:multiLevelType w:val="hybridMultilevel"/>
    <w:tmpl w:val="65EC83BE"/>
    <w:lvl w:ilvl="0" w:tplc="06D09A1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163A80"/>
    <w:multiLevelType w:val="hybridMultilevel"/>
    <w:tmpl w:val="000072AE"/>
    <w:lvl w:ilvl="0" w:tplc="00006952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4BA66B8D"/>
    <w:multiLevelType w:val="hybridMultilevel"/>
    <w:tmpl w:val="460A8184"/>
    <w:lvl w:ilvl="0" w:tplc="0AEC6FD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8907B3"/>
    <w:multiLevelType w:val="hybridMultilevel"/>
    <w:tmpl w:val="00004823"/>
    <w:lvl w:ilvl="0" w:tplc="000018B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5AD02DE1"/>
    <w:multiLevelType w:val="hybridMultilevel"/>
    <w:tmpl w:val="D91C9454"/>
    <w:lvl w:ilvl="0" w:tplc="F174AA9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D384E"/>
    <w:multiLevelType w:val="hybridMultilevel"/>
    <w:tmpl w:val="C338F4AA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421410"/>
    <w:multiLevelType w:val="hybridMultilevel"/>
    <w:tmpl w:val="44364306"/>
    <w:lvl w:ilvl="0" w:tplc="BF361D4C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8"/>
  </w:num>
  <w:num w:numId="2">
    <w:abstractNumId w:val="27"/>
  </w:num>
  <w:num w:numId="3">
    <w:abstractNumId w:val="16"/>
  </w:num>
  <w:num w:numId="4">
    <w:abstractNumId w:val="11"/>
  </w:num>
  <w:num w:numId="5">
    <w:abstractNumId w:val="20"/>
  </w:num>
  <w:num w:numId="6">
    <w:abstractNumId w:val="13"/>
  </w:num>
  <w:num w:numId="7">
    <w:abstractNumId w:val="12"/>
  </w:num>
  <w:num w:numId="8">
    <w:abstractNumId w:val="9"/>
  </w:num>
  <w:num w:numId="9">
    <w:abstractNumId w:val="14"/>
  </w:num>
  <w:num w:numId="10">
    <w:abstractNumId w:val="18"/>
  </w:num>
  <w:num w:numId="11">
    <w:abstractNumId w:val="23"/>
  </w:num>
  <w:num w:numId="12">
    <w:abstractNumId w:val="26"/>
  </w:num>
  <w:num w:numId="13">
    <w:abstractNumId w:val="28"/>
  </w:num>
  <w:num w:numId="14">
    <w:abstractNumId w:val="10"/>
  </w:num>
  <w:num w:numId="15">
    <w:abstractNumId w:val="17"/>
  </w:num>
  <w:num w:numId="16">
    <w:abstractNumId w:val="19"/>
  </w:num>
  <w:num w:numId="17">
    <w:abstractNumId w:val="15"/>
  </w:num>
  <w:num w:numId="18">
    <w:abstractNumId w:val="21"/>
  </w:num>
  <w:num w:numId="19">
    <w:abstractNumId w:val="25"/>
  </w:num>
  <w:num w:numId="20">
    <w:abstractNumId w:val="29"/>
  </w:num>
  <w:num w:numId="21">
    <w:abstractNumId w:val="24"/>
  </w:num>
  <w:num w:numId="22">
    <w:abstractNumId w:val="22"/>
  </w:num>
  <w:num w:numId="23">
    <w:abstractNumId w:val="3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4508"/>
    <w:rsid w:val="0000147D"/>
    <w:rsid w:val="00001FBB"/>
    <w:rsid w:val="00004A9F"/>
    <w:rsid w:val="00004F87"/>
    <w:rsid w:val="0001068D"/>
    <w:rsid w:val="00013B59"/>
    <w:rsid w:val="0001655A"/>
    <w:rsid w:val="000171A8"/>
    <w:rsid w:val="00017666"/>
    <w:rsid w:val="00034EAF"/>
    <w:rsid w:val="000449CD"/>
    <w:rsid w:val="000469F3"/>
    <w:rsid w:val="00050305"/>
    <w:rsid w:val="00051A34"/>
    <w:rsid w:val="000527B3"/>
    <w:rsid w:val="00055CD8"/>
    <w:rsid w:val="00057834"/>
    <w:rsid w:val="00072DB1"/>
    <w:rsid w:val="0007684E"/>
    <w:rsid w:val="00076C88"/>
    <w:rsid w:val="00081DEF"/>
    <w:rsid w:val="000849C7"/>
    <w:rsid w:val="000851E5"/>
    <w:rsid w:val="000950B7"/>
    <w:rsid w:val="000B15B9"/>
    <w:rsid w:val="000B2497"/>
    <w:rsid w:val="000B5D74"/>
    <w:rsid w:val="000B5E85"/>
    <w:rsid w:val="000B6772"/>
    <w:rsid w:val="000C0B73"/>
    <w:rsid w:val="000C3214"/>
    <w:rsid w:val="000C422C"/>
    <w:rsid w:val="000D14C6"/>
    <w:rsid w:val="000D3872"/>
    <w:rsid w:val="000D3C8C"/>
    <w:rsid w:val="000D4164"/>
    <w:rsid w:val="000D7DB3"/>
    <w:rsid w:val="000E137A"/>
    <w:rsid w:val="000E1825"/>
    <w:rsid w:val="000E5324"/>
    <w:rsid w:val="000E7FA5"/>
    <w:rsid w:val="000F32B4"/>
    <w:rsid w:val="000F3B99"/>
    <w:rsid w:val="000F50BF"/>
    <w:rsid w:val="000F6215"/>
    <w:rsid w:val="00101FB4"/>
    <w:rsid w:val="00103135"/>
    <w:rsid w:val="00106827"/>
    <w:rsid w:val="00107C5A"/>
    <w:rsid w:val="00111D4C"/>
    <w:rsid w:val="001149A0"/>
    <w:rsid w:val="00114E9D"/>
    <w:rsid w:val="00115CAF"/>
    <w:rsid w:val="00124DC8"/>
    <w:rsid w:val="00127D0A"/>
    <w:rsid w:val="00130680"/>
    <w:rsid w:val="001378DA"/>
    <w:rsid w:val="001415AB"/>
    <w:rsid w:val="001425FD"/>
    <w:rsid w:val="0014449B"/>
    <w:rsid w:val="00170398"/>
    <w:rsid w:val="00173F14"/>
    <w:rsid w:val="00174B5F"/>
    <w:rsid w:val="00176B10"/>
    <w:rsid w:val="00180F4A"/>
    <w:rsid w:val="00182244"/>
    <w:rsid w:val="001865AE"/>
    <w:rsid w:val="00186F62"/>
    <w:rsid w:val="001928CE"/>
    <w:rsid w:val="001A223C"/>
    <w:rsid w:val="001A28AE"/>
    <w:rsid w:val="001A6D9F"/>
    <w:rsid w:val="001B0227"/>
    <w:rsid w:val="001B3719"/>
    <w:rsid w:val="001C36D5"/>
    <w:rsid w:val="001C4D2C"/>
    <w:rsid w:val="001C5B9F"/>
    <w:rsid w:val="001C6353"/>
    <w:rsid w:val="001D580C"/>
    <w:rsid w:val="001E004E"/>
    <w:rsid w:val="001F24E9"/>
    <w:rsid w:val="001F61FC"/>
    <w:rsid w:val="00211C4F"/>
    <w:rsid w:val="00213542"/>
    <w:rsid w:val="00221269"/>
    <w:rsid w:val="00222DB1"/>
    <w:rsid w:val="0023320E"/>
    <w:rsid w:val="002336E7"/>
    <w:rsid w:val="002364AE"/>
    <w:rsid w:val="00244EAD"/>
    <w:rsid w:val="002453AB"/>
    <w:rsid w:val="0024641A"/>
    <w:rsid w:val="00251748"/>
    <w:rsid w:val="002517C6"/>
    <w:rsid w:val="002534AF"/>
    <w:rsid w:val="002725C1"/>
    <w:rsid w:val="00274656"/>
    <w:rsid w:val="00277B8E"/>
    <w:rsid w:val="002808AB"/>
    <w:rsid w:val="0028272E"/>
    <w:rsid w:val="00285F60"/>
    <w:rsid w:val="002869EB"/>
    <w:rsid w:val="00292CB9"/>
    <w:rsid w:val="00294CB8"/>
    <w:rsid w:val="00295636"/>
    <w:rsid w:val="002A18EF"/>
    <w:rsid w:val="002B1883"/>
    <w:rsid w:val="002B211A"/>
    <w:rsid w:val="002C6521"/>
    <w:rsid w:val="002C7EC5"/>
    <w:rsid w:val="002D159F"/>
    <w:rsid w:val="002D2220"/>
    <w:rsid w:val="002E21A8"/>
    <w:rsid w:val="002E3038"/>
    <w:rsid w:val="002E3F33"/>
    <w:rsid w:val="002F407D"/>
    <w:rsid w:val="002F58FA"/>
    <w:rsid w:val="002F7708"/>
    <w:rsid w:val="0030403B"/>
    <w:rsid w:val="00304E9B"/>
    <w:rsid w:val="00313B54"/>
    <w:rsid w:val="0032057A"/>
    <w:rsid w:val="00326519"/>
    <w:rsid w:val="00326D08"/>
    <w:rsid w:val="003276AD"/>
    <w:rsid w:val="00351B8C"/>
    <w:rsid w:val="00353597"/>
    <w:rsid w:val="003538D3"/>
    <w:rsid w:val="00360CE1"/>
    <w:rsid w:val="00363F10"/>
    <w:rsid w:val="00383F0C"/>
    <w:rsid w:val="003900F0"/>
    <w:rsid w:val="00396B31"/>
    <w:rsid w:val="003A1566"/>
    <w:rsid w:val="003A35F2"/>
    <w:rsid w:val="003A3ECD"/>
    <w:rsid w:val="003A55B8"/>
    <w:rsid w:val="003B7C55"/>
    <w:rsid w:val="003C03A6"/>
    <w:rsid w:val="003C1EB6"/>
    <w:rsid w:val="003C3629"/>
    <w:rsid w:val="003C5C31"/>
    <w:rsid w:val="003D327C"/>
    <w:rsid w:val="003E3E62"/>
    <w:rsid w:val="003E56DC"/>
    <w:rsid w:val="003F5192"/>
    <w:rsid w:val="00402DF3"/>
    <w:rsid w:val="00414FD3"/>
    <w:rsid w:val="00422E79"/>
    <w:rsid w:val="00432DC3"/>
    <w:rsid w:val="0044454F"/>
    <w:rsid w:val="00444B72"/>
    <w:rsid w:val="004476BE"/>
    <w:rsid w:val="004541A7"/>
    <w:rsid w:val="004561D9"/>
    <w:rsid w:val="004655F5"/>
    <w:rsid w:val="0047049A"/>
    <w:rsid w:val="00471585"/>
    <w:rsid w:val="00472A9E"/>
    <w:rsid w:val="004841E5"/>
    <w:rsid w:val="00491F93"/>
    <w:rsid w:val="00492DD1"/>
    <w:rsid w:val="004958BA"/>
    <w:rsid w:val="004A00DF"/>
    <w:rsid w:val="004A71FA"/>
    <w:rsid w:val="004A7613"/>
    <w:rsid w:val="004B1ADB"/>
    <w:rsid w:val="004C325A"/>
    <w:rsid w:val="004C3761"/>
    <w:rsid w:val="004C400B"/>
    <w:rsid w:val="004C4261"/>
    <w:rsid w:val="004C4AC4"/>
    <w:rsid w:val="004C7050"/>
    <w:rsid w:val="004D19CA"/>
    <w:rsid w:val="004D3E7C"/>
    <w:rsid w:val="004D593F"/>
    <w:rsid w:val="004D7914"/>
    <w:rsid w:val="004F0910"/>
    <w:rsid w:val="004F0B96"/>
    <w:rsid w:val="004F0ED8"/>
    <w:rsid w:val="004F2065"/>
    <w:rsid w:val="004F4D3A"/>
    <w:rsid w:val="004F6848"/>
    <w:rsid w:val="00501CA0"/>
    <w:rsid w:val="005139F6"/>
    <w:rsid w:val="00513FD2"/>
    <w:rsid w:val="00514431"/>
    <w:rsid w:val="0052007E"/>
    <w:rsid w:val="00521611"/>
    <w:rsid w:val="00522770"/>
    <w:rsid w:val="00524D3F"/>
    <w:rsid w:val="00530D7E"/>
    <w:rsid w:val="00546C6F"/>
    <w:rsid w:val="005472B5"/>
    <w:rsid w:val="00555AD2"/>
    <w:rsid w:val="00557FD5"/>
    <w:rsid w:val="00561578"/>
    <w:rsid w:val="00561EF0"/>
    <w:rsid w:val="005708CA"/>
    <w:rsid w:val="0057280D"/>
    <w:rsid w:val="00577297"/>
    <w:rsid w:val="00581728"/>
    <w:rsid w:val="0058324A"/>
    <w:rsid w:val="0058538B"/>
    <w:rsid w:val="005933A3"/>
    <w:rsid w:val="00596F01"/>
    <w:rsid w:val="005A46B3"/>
    <w:rsid w:val="005B3366"/>
    <w:rsid w:val="005B3AA0"/>
    <w:rsid w:val="005B454D"/>
    <w:rsid w:val="005C50B5"/>
    <w:rsid w:val="005D06D9"/>
    <w:rsid w:val="005D275E"/>
    <w:rsid w:val="005D2D2D"/>
    <w:rsid w:val="005D317D"/>
    <w:rsid w:val="005D4917"/>
    <w:rsid w:val="005E6B0D"/>
    <w:rsid w:val="005F4478"/>
    <w:rsid w:val="00600CA2"/>
    <w:rsid w:val="0060287B"/>
    <w:rsid w:val="00604D08"/>
    <w:rsid w:val="00610D7F"/>
    <w:rsid w:val="006111F2"/>
    <w:rsid w:val="00611D6B"/>
    <w:rsid w:val="006120CB"/>
    <w:rsid w:val="006120D4"/>
    <w:rsid w:val="00621162"/>
    <w:rsid w:val="006300F4"/>
    <w:rsid w:val="0063223B"/>
    <w:rsid w:val="00632DC7"/>
    <w:rsid w:val="00641355"/>
    <w:rsid w:val="00644DFE"/>
    <w:rsid w:val="00647409"/>
    <w:rsid w:val="00650958"/>
    <w:rsid w:val="00651E08"/>
    <w:rsid w:val="006615AD"/>
    <w:rsid w:val="0066194F"/>
    <w:rsid w:val="00662649"/>
    <w:rsid w:val="00662C63"/>
    <w:rsid w:val="006643CC"/>
    <w:rsid w:val="00664785"/>
    <w:rsid w:val="00673420"/>
    <w:rsid w:val="0067378B"/>
    <w:rsid w:val="006839A5"/>
    <w:rsid w:val="00694216"/>
    <w:rsid w:val="00697F22"/>
    <w:rsid w:val="006A4E9F"/>
    <w:rsid w:val="006B6134"/>
    <w:rsid w:val="006E454C"/>
    <w:rsid w:val="00700EFD"/>
    <w:rsid w:val="00704C36"/>
    <w:rsid w:val="007121EF"/>
    <w:rsid w:val="00712A29"/>
    <w:rsid w:val="007167C7"/>
    <w:rsid w:val="00717204"/>
    <w:rsid w:val="0072113B"/>
    <w:rsid w:val="007224CE"/>
    <w:rsid w:val="007228FD"/>
    <w:rsid w:val="007341CF"/>
    <w:rsid w:val="00735658"/>
    <w:rsid w:val="00741188"/>
    <w:rsid w:val="00742969"/>
    <w:rsid w:val="00745CAF"/>
    <w:rsid w:val="007551C2"/>
    <w:rsid w:val="00756A78"/>
    <w:rsid w:val="007727F8"/>
    <w:rsid w:val="00775CC5"/>
    <w:rsid w:val="00777138"/>
    <w:rsid w:val="00783B62"/>
    <w:rsid w:val="007862B4"/>
    <w:rsid w:val="00797397"/>
    <w:rsid w:val="007A45BE"/>
    <w:rsid w:val="007B0908"/>
    <w:rsid w:val="007B2961"/>
    <w:rsid w:val="007B7D72"/>
    <w:rsid w:val="007C5858"/>
    <w:rsid w:val="007C5EFE"/>
    <w:rsid w:val="007C7852"/>
    <w:rsid w:val="007E610A"/>
    <w:rsid w:val="007E7A74"/>
    <w:rsid w:val="007F49B4"/>
    <w:rsid w:val="007F6973"/>
    <w:rsid w:val="00803B27"/>
    <w:rsid w:val="00816D58"/>
    <w:rsid w:val="00823524"/>
    <w:rsid w:val="008265D0"/>
    <w:rsid w:val="00826C8E"/>
    <w:rsid w:val="00827F6C"/>
    <w:rsid w:val="0083668E"/>
    <w:rsid w:val="008367EF"/>
    <w:rsid w:val="00853B1B"/>
    <w:rsid w:val="00854EC5"/>
    <w:rsid w:val="00856D94"/>
    <w:rsid w:val="00857541"/>
    <w:rsid w:val="008619E7"/>
    <w:rsid w:val="00866CBC"/>
    <w:rsid w:val="00867E49"/>
    <w:rsid w:val="008718F5"/>
    <w:rsid w:val="00872FBA"/>
    <w:rsid w:val="00876399"/>
    <w:rsid w:val="00882B48"/>
    <w:rsid w:val="008831BF"/>
    <w:rsid w:val="00883A5E"/>
    <w:rsid w:val="00885497"/>
    <w:rsid w:val="00893BA6"/>
    <w:rsid w:val="00897E9F"/>
    <w:rsid w:val="008A30AA"/>
    <w:rsid w:val="008A5E14"/>
    <w:rsid w:val="008B7131"/>
    <w:rsid w:val="008C458D"/>
    <w:rsid w:val="008D09A4"/>
    <w:rsid w:val="008D19E1"/>
    <w:rsid w:val="008D67DA"/>
    <w:rsid w:val="008E3EB2"/>
    <w:rsid w:val="008E3EE6"/>
    <w:rsid w:val="008E77BC"/>
    <w:rsid w:val="008F7D4D"/>
    <w:rsid w:val="009026B3"/>
    <w:rsid w:val="0091132A"/>
    <w:rsid w:val="0091259A"/>
    <w:rsid w:val="00914BA3"/>
    <w:rsid w:val="009170E5"/>
    <w:rsid w:val="00922456"/>
    <w:rsid w:val="009316CA"/>
    <w:rsid w:val="009319A7"/>
    <w:rsid w:val="00937A56"/>
    <w:rsid w:val="0094130B"/>
    <w:rsid w:val="00943FE7"/>
    <w:rsid w:val="00946FAD"/>
    <w:rsid w:val="0095088C"/>
    <w:rsid w:val="00951796"/>
    <w:rsid w:val="00963DC2"/>
    <w:rsid w:val="00971409"/>
    <w:rsid w:val="00972C29"/>
    <w:rsid w:val="00974AEA"/>
    <w:rsid w:val="00974BD6"/>
    <w:rsid w:val="00985703"/>
    <w:rsid w:val="00991321"/>
    <w:rsid w:val="0099466E"/>
    <w:rsid w:val="009A7A8A"/>
    <w:rsid w:val="009B0D3C"/>
    <w:rsid w:val="009B275E"/>
    <w:rsid w:val="009B334B"/>
    <w:rsid w:val="009B7512"/>
    <w:rsid w:val="009C1C49"/>
    <w:rsid w:val="009C29A9"/>
    <w:rsid w:val="009C5E01"/>
    <w:rsid w:val="009C6C10"/>
    <w:rsid w:val="009C74D8"/>
    <w:rsid w:val="009E086D"/>
    <w:rsid w:val="009E2749"/>
    <w:rsid w:val="009E533E"/>
    <w:rsid w:val="009E669C"/>
    <w:rsid w:val="009F0E2E"/>
    <w:rsid w:val="009F3F01"/>
    <w:rsid w:val="009F400F"/>
    <w:rsid w:val="00A07496"/>
    <w:rsid w:val="00A07997"/>
    <w:rsid w:val="00A135FE"/>
    <w:rsid w:val="00A13C8B"/>
    <w:rsid w:val="00A15D77"/>
    <w:rsid w:val="00A168C7"/>
    <w:rsid w:val="00A24853"/>
    <w:rsid w:val="00A252BF"/>
    <w:rsid w:val="00A26A42"/>
    <w:rsid w:val="00A273BA"/>
    <w:rsid w:val="00A279E9"/>
    <w:rsid w:val="00A32796"/>
    <w:rsid w:val="00A33036"/>
    <w:rsid w:val="00A35C82"/>
    <w:rsid w:val="00A54508"/>
    <w:rsid w:val="00A6232E"/>
    <w:rsid w:val="00A64B49"/>
    <w:rsid w:val="00A761A8"/>
    <w:rsid w:val="00A8110F"/>
    <w:rsid w:val="00A81641"/>
    <w:rsid w:val="00A820B6"/>
    <w:rsid w:val="00A868A4"/>
    <w:rsid w:val="00A90C32"/>
    <w:rsid w:val="00A9158E"/>
    <w:rsid w:val="00A92A6D"/>
    <w:rsid w:val="00A948FC"/>
    <w:rsid w:val="00AA18C1"/>
    <w:rsid w:val="00AC10EA"/>
    <w:rsid w:val="00AC27D7"/>
    <w:rsid w:val="00AC561A"/>
    <w:rsid w:val="00AD1299"/>
    <w:rsid w:val="00AD4D99"/>
    <w:rsid w:val="00AD51D7"/>
    <w:rsid w:val="00AD7F21"/>
    <w:rsid w:val="00AF4CB6"/>
    <w:rsid w:val="00B069F1"/>
    <w:rsid w:val="00B11B98"/>
    <w:rsid w:val="00B14EC5"/>
    <w:rsid w:val="00B26388"/>
    <w:rsid w:val="00B27B5D"/>
    <w:rsid w:val="00B27DEF"/>
    <w:rsid w:val="00B322E9"/>
    <w:rsid w:val="00B3497F"/>
    <w:rsid w:val="00B35446"/>
    <w:rsid w:val="00B377BF"/>
    <w:rsid w:val="00B42170"/>
    <w:rsid w:val="00B46803"/>
    <w:rsid w:val="00B5314B"/>
    <w:rsid w:val="00B53530"/>
    <w:rsid w:val="00B57396"/>
    <w:rsid w:val="00B574E3"/>
    <w:rsid w:val="00B61C40"/>
    <w:rsid w:val="00B61EC3"/>
    <w:rsid w:val="00B6439D"/>
    <w:rsid w:val="00B66ACD"/>
    <w:rsid w:val="00B81CB6"/>
    <w:rsid w:val="00B838F4"/>
    <w:rsid w:val="00B915EB"/>
    <w:rsid w:val="00B930C0"/>
    <w:rsid w:val="00B94F63"/>
    <w:rsid w:val="00B97F44"/>
    <w:rsid w:val="00BA7369"/>
    <w:rsid w:val="00BB05A0"/>
    <w:rsid w:val="00BB4291"/>
    <w:rsid w:val="00BB487B"/>
    <w:rsid w:val="00BC337E"/>
    <w:rsid w:val="00BC4F36"/>
    <w:rsid w:val="00BD4248"/>
    <w:rsid w:val="00BE0959"/>
    <w:rsid w:val="00BE26F4"/>
    <w:rsid w:val="00BE53C7"/>
    <w:rsid w:val="00BF06E1"/>
    <w:rsid w:val="00BF19EB"/>
    <w:rsid w:val="00BF3177"/>
    <w:rsid w:val="00BF6940"/>
    <w:rsid w:val="00BF7918"/>
    <w:rsid w:val="00C00885"/>
    <w:rsid w:val="00C02F00"/>
    <w:rsid w:val="00C0394C"/>
    <w:rsid w:val="00C17C98"/>
    <w:rsid w:val="00C24A6C"/>
    <w:rsid w:val="00C25665"/>
    <w:rsid w:val="00C2711D"/>
    <w:rsid w:val="00C32084"/>
    <w:rsid w:val="00C356C2"/>
    <w:rsid w:val="00C37691"/>
    <w:rsid w:val="00C464BA"/>
    <w:rsid w:val="00C502BF"/>
    <w:rsid w:val="00C512B7"/>
    <w:rsid w:val="00C54C85"/>
    <w:rsid w:val="00C560C7"/>
    <w:rsid w:val="00C64210"/>
    <w:rsid w:val="00C67FD7"/>
    <w:rsid w:val="00C75E3A"/>
    <w:rsid w:val="00C76E27"/>
    <w:rsid w:val="00C8025D"/>
    <w:rsid w:val="00C86FC0"/>
    <w:rsid w:val="00C87286"/>
    <w:rsid w:val="00C933B8"/>
    <w:rsid w:val="00C936A7"/>
    <w:rsid w:val="00C9489D"/>
    <w:rsid w:val="00CA3626"/>
    <w:rsid w:val="00CA658D"/>
    <w:rsid w:val="00CC25C0"/>
    <w:rsid w:val="00CC2A14"/>
    <w:rsid w:val="00CC2C22"/>
    <w:rsid w:val="00CD16AE"/>
    <w:rsid w:val="00CD72A4"/>
    <w:rsid w:val="00CE0BD4"/>
    <w:rsid w:val="00CE1D4A"/>
    <w:rsid w:val="00CE41D3"/>
    <w:rsid w:val="00CE6840"/>
    <w:rsid w:val="00CF0B41"/>
    <w:rsid w:val="00D0162A"/>
    <w:rsid w:val="00D021C8"/>
    <w:rsid w:val="00D1429C"/>
    <w:rsid w:val="00D156C2"/>
    <w:rsid w:val="00D22E1A"/>
    <w:rsid w:val="00D24AC3"/>
    <w:rsid w:val="00D300A5"/>
    <w:rsid w:val="00D3444A"/>
    <w:rsid w:val="00D4126B"/>
    <w:rsid w:val="00D55108"/>
    <w:rsid w:val="00D56352"/>
    <w:rsid w:val="00D62232"/>
    <w:rsid w:val="00D63B2A"/>
    <w:rsid w:val="00D6760C"/>
    <w:rsid w:val="00D73D4F"/>
    <w:rsid w:val="00D74CA2"/>
    <w:rsid w:val="00D75539"/>
    <w:rsid w:val="00D757BB"/>
    <w:rsid w:val="00D7649D"/>
    <w:rsid w:val="00D77B59"/>
    <w:rsid w:val="00D81264"/>
    <w:rsid w:val="00D83BD5"/>
    <w:rsid w:val="00D849B4"/>
    <w:rsid w:val="00D849D1"/>
    <w:rsid w:val="00D84E7A"/>
    <w:rsid w:val="00D91AAB"/>
    <w:rsid w:val="00D976CA"/>
    <w:rsid w:val="00DA217B"/>
    <w:rsid w:val="00DA2F15"/>
    <w:rsid w:val="00DB1688"/>
    <w:rsid w:val="00DB1CEC"/>
    <w:rsid w:val="00DC15A1"/>
    <w:rsid w:val="00DC19D6"/>
    <w:rsid w:val="00DC2D80"/>
    <w:rsid w:val="00DC40DA"/>
    <w:rsid w:val="00DC5C3A"/>
    <w:rsid w:val="00DC7486"/>
    <w:rsid w:val="00DD0F92"/>
    <w:rsid w:val="00DD2B43"/>
    <w:rsid w:val="00DE1EEA"/>
    <w:rsid w:val="00DE5D2B"/>
    <w:rsid w:val="00DE711C"/>
    <w:rsid w:val="00DF37DA"/>
    <w:rsid w:val="00DF3F91"/>
    <w:rsid w:val="00E0101B"/>
    <w:rsid w:val="00E059D5"/>
    <w:rsid w:val="00E12DFA"/>
    <w:rsid w:val="00E25F08"/>
    <w:rsid w:val="00E30328"/>
    <w:rsid w:val="00E31EDE"/>
    <w:rsid w:val="00E342AB"/>
    <w:rsid w:val="00E3641E"/>
    <w:rsid w:val="00E4053F"/>
    <w:rsid w:val="00E46D3B"/>
    <w:rsid w:val="00E47917"/>
    <w:rsid w:val="00E50F78"/>
    <w:rsid w:val="00E513AA"/>
    <w:rsid w:val="00E52D67"/>
    <w:rsid w:val="00E634D3"/>
    <w:rsid w:val="00E63AAD"/>
    <w:rsid w:val="00E65424"/>
    <w:rsid w:val="00E67DF5"/>
    <w:rsid w:val="00E761C9"/>
    <w:rsid w:val="00E81682"/>
    <w:rsid w:val="00E85B9B"/>
    <w:rsid w:val="00E8708D"/>
    <w:rsid w:val="00E94897"/>
    <w:rsid w:val="00EB4D45"/>
    <w:rsid w:val="00EC0DA1"/>
    <w:rsid w:val="00EC1256"/>
    <w:rsid w:val="00EC4524"/>
    <w:rsid w:val="00EC5CF8"/>
    <w:rsid w:val="00ED012A"/>
    <w:rsid w:val="00ED3B91"/>
    <w:rsid w:val="00EE306D"/>
    <w:rsid w:val="00EE7701"/>
    <w:rsid w:val="00EF449E"/>
    <w:rsid w:val="00EF49AC"/>
    <w:rsid w:val="00F0005B"/>
    <w:rsid w:val="00F012AF"/>
    <w:rsid w:val="00F01369"/>
    <w:rsid w:val="00F039D5"/>
    <w:rsid w:val="00F045F3"/>
    <w:rsid w:val="00F12DA8"/>
    <w:rsid w:val="00F131B6"/>
    <w:rsid w:val="00F17341"/>
    <w:rsid w:val="00F270D4"/>
    <w:rsid w:val="00F27CF0"/>
    <w:rsid w:val="00F316F0"/>
    <w:rsid w:val="00F3558A"/>
    <w:rsid w:val="00F43437"/>
    <w:rsid w:val="00F43695"/>
    <w:rsid w:val="00F52C23"/>
    <w:rsid w:val="00F54718"/>
    <w:rsid w:val="00F56C85"/>
    <w:rsid w:val="00F651E8"/>
    <w:rsid w:val="00F657EF"/>
    <w:rsid w:val="00F70417"/>
    <w:rsid w:val="00F710F2"/>
    <w:rsid w:val="00F721ED"/>
    <w:rsid w:val="00F72CB4"/>
    <w:rsid w:val="00F76F25"/>
    <w:rsid w:val="00F77C11"/>
    <w:rsid w:val="00F813D4"/>
    <w:rsid w:val="00F82079"/>
    <w:rsid w:val="00F8293C"/>
    <w:rsid w:val="00F8379D"/>
    <w:rsid w:val="00F84B62"/>
    <w:rsid w:val="00F905D6"/>
    <w:rsid w:val="00F909A4"/>
    <w:rsid w:val="00F9796C"/>
    <w:rsid w:val="00FA5492"/>
    <w:rsid w:val="00FB2C9A"/>
    <w:rsid w:val="00FB632D"/>
    <w:rsid w:val="00FC580D"/>
    <w:rsid w:val="00FC6AC8"/>
    <w:rsid w:val="00FC6F27"/>
    <w:rsid w:val="00FD1212"/>
    <w:rsid w:val="00FD7917"/>
    <w:rsid w:val="00FD7DBD"/>
    <w:rsid w:val="00FF1A19"/>
    <w:rsid w:val="00FF5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34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04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25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52BF"/>
  </w:style>
  <w:style w:type="paragraph" w:styleId="Footer">
    <w:name w:val="footer"/>
    <w:basedOn w:val="Normal"/>
    <w:link w:val="FooterChar"/>
    <w:uiPriority w:val="99"/>
    <w:semiHidden/>
    <w:unhideWhenUsed/>
    <w:rsid w:val="00A25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52BF"/>
  </w:style>
  <w:style w:type="character" w:styleId="Hyperlink">
    <w:name w:val="Hyperlink"/>
    <w:basedOn w:val="DefaultParagraphFont"/>
    <w:unhideWhenUsed/>
    <w:rsid w:val="00B838F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8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5DE89-23D8-4FB4-96C0-03431102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ha</dc:creator>
  <cp:lastModifiedBy>smec</cp:lastModifiedBy>
  <cp:revision>3</cp:revision>
  <cp:lastPrinted>2016-10-01T07:30:00Z</cp:lastPrinted>
  <dcterms:created xsi:type="dcterms:W3CDTF">2018-09-27T12:10:00Z</dcterms:created>
  <dcterms:modified xsi:type="dcterms:W3CDTF">2018-09-27T12:11:00Z</dcterms:modified>
</cp:coreProperties>
</file>